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1.15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ՊՆ ՆՏԱԴ-ԷԱՃԱՊՁԲ-8/3</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պաշտպանության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Բագրևանդի 5</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nnouncement about an e-auction. E-auctions code: HH PN NTAD-EACHAPDZB-8/3.</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0: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1</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ործառնական վարչություն 900011144079</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0: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1</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0: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1</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պաշտպանության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